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DC4" w:rsidRDefault="00662235" w:rsidP="00E20DC4">
      <w:pPr>
        <w:jc w:val="center"/>
      </w:pPr>
      <w:bookmarkStart w:id="0" w:name="_GoBack"/>
      <w:bookmarkEnd w:id="0"/>
      <w:r>
        <w:rPr>
          <w:noProof/>
          <w:lang w:eastAsia="nl-NL"/>
        </w:rPr>
        <w:drawing>
          <wp:anchor distT="0" distB="0" distL="114300" distR="114300" simplePos="0" relativeHeight="251658240" behindDoc="1" locked="0" layoutInCell="1" allowOverlap="1">
            <wp:simplePos x="0" y="0"/>
            <wp:positionH relativeFrom="column">
              <wp:posOffset>14604</wp:posOffset>
            </wp:positionH>
            <wp:positionV relativeFrom="paragraph">
              <wp:posOffset>-4445</wp:posOffset>
            </wp:positionV>
            <wp:extent cx="5763895" cy="1482807"/>
            <wp:effectExtent l="152400" t="152400" r="351155" b="3460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5770270" cy="1484447"/>
                    </a:xfrm>
                    <a:prstGeom prst="rect">
                      <a:avLst/>
                    </a:prstGeom>
                    <a:ln>
                      <a:noFill/>
                    </a:ln>
                    <a:effectLst>
                      <a:outerShdw blurRad="292100" dist="139700" dir="2700000" algn="tl" rotWithShape="0">
                        <a:srgbClr val="333333">
                          <a:alpha val="65000"/>
                        </a:srgbClr>
                      </a:outerShdw>
                    </a:effectLst>
                  </pic:spPr>
                </pic:pic>
              </a:graphicData>
            </a:graphic>
          </wp:anchor>
        </w:drawing>
      </w:r>
      <w:r w:rsidR="00E20DC4">
        <w:t xml:space="preserve">                                                     </w:t>
      </w:r>
    </w:p>
    <w:p w:rsidR="00E20DC4" w:rsidRPr="00E20DC4" w:rsidRDefault="00E20DC4" w:rsidP="00E20DC4"/>
    <w:p w:rsidR="00E20DC4" w:rsidRPr="00E20DC4" w:rsidRDefault="00E20DC4" w:rsidP="00E20DC4">
      <w:r>
        <w:t xml:space="preserve">                                                 </w:t>
      </w:r>
      <w:r w:rsidR="00026481">
        <w:rPr>
          <w:noProof/>
          <w:lang w:eastAsia="nl-NL"/>
        </w:rPr>
        <mc:AlternateContent>
          <mc:Choice Requires="wps">
            <w:drawing>
              <wp:inline distT="0" distB="0" distL="0" distR="0">
                <wp:extent cx="2762250" cy="523875"/>
                <wp:effectExtent l="0" t="0" r="0" b="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E3AC8" w:rsidRPr="00DB1E97" w:rsidRDefault="00D530A0">
                            <w:pPr>
                              <w:rPr>
                                <w:sz w:val="36"/>
                              </w:rPr>
                            </w:pPr>
                            <w:r>
                              <w:rPr>
                                <w:sz w:val="36"/>
                              </w:rPr>
                              <w:t>Uitvaart</w:t>
                            </w:r>
                            <w:r w:rsidR="00DB1E97">
                              <w:rPr>
                                <w:sz w:val="36"/>
                              </w:rPr>
                              <w:t xml:space="preserve"> Leny van Dinte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1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" filled="f" stroked="f">
                <v:stroke joinstyle="round"/>
                <o:lock v:ext="edit" shapetype="t"/>
                <v:textbox style="mso-fit-shape-to-text:t">
                  <w:txbxContent>
                    <w:p w:rsidR="00BE3AC8" w:rsidRPr="00DB1E97" w:rsidRDefault="00D530A0">
                      <w:pPr>
                        <w:rPr>
                          <w:sz w:val="36"/>
                        </w:rPr>
                      </w:pPr>
                      <w:r>
                        <w:rPr>
                          <w:sz w:val="36"/>
                        </w:rPr>
                        <w:t>Uitvaart</w:t>
                      </w:r>
                      <w:r w:rsidR="00DB1E97">
                        <w:rPr>
                          <w:sz w:val="36"/>
                        </w:rPr>
                        <w:t xml:space="preserve"> Leny van Dinter</w:t>
                      </w:r>
                    </w:p>
                  </w:txbxContent>
                </v:textbox>
                <w10:anchorlock/>
              </v:shape>
            </w:pict>
          </mc:Fallback>
        </mc:AlternateContent>
      </w:r>
    </w:p>
    <w:p w:rsidR="00E20DC4" w:rsidRDefault="00E20DC4" w:rsidP="00E20DC4"/>
    <w:p w:rsidR="0033109F" w:rsidRDefault="00D530A0" w:rsidP="000D5DD8">
      <w:pPr>
        <w:pStyle w:val="NoSpacing"/>
        <w:rPr>
          <w:b/>
        </w:rPr>
      </w:pPr>
      <w:r>
        <w:rPr>
          <w:b/>
        </w:rPr>
        <w:t>Beste Gildebroeders –zusters</w:t>
      </w:r>
      <w:r w:rsidR="000D5DD8">
        <w:rPr>
          <w:b/>
        </w:rPr>
        <w:t>,</w:t>
      </w:r>
    </w:p>
    <w:p w:rsidR="00AC3CAA" w:rsidRDefault="00AC3CAA" w:rsidP="000D5DD8">
      <w:pPr>
        <w:pStyle w:val="NoSpacing"/>
        <w:rPr>
          <w:b/>
        </w:rPr>
      </w:pPr>
    </w:p>
    <w:p w:rsidR="00EA4F95" w:rsidRDefault="00EA4F95" w:rsidP="00C46BC5">
      <w:pPr>
        <w:pStyle w:val="NoSpacing"/>
      </w:pPr>
      <w:r>
        <w:t xml:space="preserve">Allereerst hartelijk bedankt voor de medewerking welke jullie willen leveren aan de uitvaart van onze gildezuster Leny van Dinter, welke afgelopen zondag op 81-jarige leeftijd is overleden. </w:t>
      </w:r>
    </w:p>
    <w:p w:rsidR="00EA4F95" w:rsidRDefault="00EA4F95" w:rsidP="00C46BC5">
      <w:pPr>
        <w:pStyle w:val="NoSpacing"/>
      </w:pPr>
      <w:r>
        <w:t>Haar grote wens was om tijdens haar uitvaart zoveel mogelijk vendels langs de straten te hebben als een erehaag. Dit gaan we mede dank zij jullie regelen. Het hoeft niet perse een vendelier zijn die aanwezig is. Het mag ook een gildebroeder</w:t>
      </w:r>
      <w:r w:rsidR="00AD3FB8">
        <w:t>/zuster</w:t>
      </w:r>
      <w:r>
        <w:t xml:space="preserve"> in tenue zijn welke het vendel hanteert. </w:t>
      </w:r>
      <w:r w:rsidR="00AD3FB8">
        <w:t>Er hoeft niet met het vendel gezwaaid te worden.</w:t>
      </w:r>
    </w:p>
    <w:p w:rsidR="00EA4F95" w:rsidRDefault="00EA4F95" w:rsidP="00C46BC5">
      <w:pPr>
        <w:pStyle w:val="NoSpacing"/>
      </w:pPr>
    </w:p>
    <w:p w:rsidR="00EA4F95" w:rsidRDefault="00EA4F95" w:rsidP="00C46BC5">
      <w:pPr>
        <w:pStyle w:val="NoSpacing"/>
      </w:pPr>
      <w:r>
        <w:t>U wordt op zaterdag 2 januari om 10.00 uur verwacht op het Ridderplein te Gemert.</w:t>
      </w:r>
    </w:p>
    <w:p w:rsidR="00EA4F95" w:rsidRDefault="00EA4F95" w:rsidP="00C46BC5">
      <w:pPr>
        <w:pStyle w:val="NoSpacing"/>
      </w:pPr>
      <w:r>
        <w:t>Daar zullen we met zijn allen een erehaag vormen van de Rabobank naar de ingang van de Kerk.</w:t>
      </w:r>
    </w:p>
    <w:p w:rsidR="00EA4F95" w:rsidRDefault="00EA4F95" w:rsidP="00C46BC5">
      <w:pPr>
        <w:pStyle w:val="NoSpacing"/>
      </w:pPr>
      <w:r>
        <w:t xml:space="preserve">Dit wel op de 1,5mtr welke de COVID-19 regels voorschrijven. Als de rouwauto en de familie aan komt gereden zullen de vendels genegen worden. </w:t>
      </w:r>
    </w:p>
    <w:p w:rsidR="00EA4F95" w:rsidRDefault="00EA4F95" w:rsidP="00C46BC5">
      <w:pPr>
        <w:pStyle w:val="NoSpacing"/>
      </w:pPr>
    </w:p>
    <w:p w:rsidR="00EA4F95" w:rsidRDefault="00EA4F95" w:rsidP="00C46BC5">
      <w:pPr>
        <w:pStyle w:val="NoSpacing"/>
      </w:pPr>
      <w:r>
        <w:t xml:space="preserve">Wanneer de baar en de familie binnen in de kerk zijn en de deuren gesloten zijn zal ons optreden ten einde zijn. </w:t>
      </w:r>
    </w:p>
    <w:p w:rsidR="00EA4F95" w:rsidRDefault="00EA4F95" w:rsidP="00C46BC5">
      <w:pPr>
        <w:pStyle w:val="NoSpacing"/>
      </w:pPr>
    </w:p>
    <w:p w:rsidR="00C46BC5" w:rsidRDefault="00C46BC5" w:rsidP="00C46BC5">
      <w:pPr>
        <w:pStyle w:val="NoSpacing"/>
      </w:pPr>
      <w:r>
        <w:t xml:space="preserve">Mochten jullie nog vragen hebben, neem gerust contact met mij op. </w:t>
      </w:r>
    </w:p>
    <w:p w:rsidR="00016CB5" w:rsidRDefault="00016CB5" w:rsidP="000D5DD8">
      <w:pPr>
        <w:pStyle w:val="NoSpacing"/>
      </w:pPr>
    </w:p>
    <w:p w:rsidR="00027418" w:rsidRDefault="00027418" w:rsidP="000D5DD8">
      <w:pPr>
        <w:pStyle w:val="NoSpacing"/>
      </w:pPr>
    </w:p>
    <w:p w:rsidR="00027418" w:rsidRDefault="00027418" w:rsidP="000D5DD8">
      <w:pPr>
        <w:pStyle w:val="NoSpacing"/>
      </w:pPr>
    </w:p>
    <w:p w:rsidR="00920E0C" w:rsidRDefault="00C46BC5" w:rsidP="00C46BC5">
      <w:pPr>
        <w:pStyle w:val="NoSpacing"/>
        <w:jc w:val="right"/>
      </w:pPr>
      <w:r>
        <w:t xml:space="preserve">Hopende U zo voldoende te hebben geïnformeerd </w:t>
      </w:r>
    </w:p>
    <w:p w:rsidR="000D5DD8" w:rsidRDefault="000D5DD8" w:rsidP="000D5DD8">
      <w:pPr>
        <w:pStyle w:val="NoSpacing"/>
        <w:jc w:val="right"/>
      </w:pPr>
      <w:r>
        <w:t xml:space="preserve">Namens </w:t>
      </w:r>
      <w:r w:rsidR="00AD3FB8">
        <w:t>het Onze Lieve Vrouwe en Catharinagilde Erp</w:t>
      </w:r>
      <w:r w:rsidR="007E7ECB">
        <w:t>,</w:t>
      </w:r>
    </w:p>
    <w:p w:rsidR="007E7ECB" w:rsidRDefault="007E7ECB" w:rsidP="000D5DD8">
      <w:pPr>
        <w:pStyle w:val="NoSpacing"/>
        <w:jc w:val="right"/>
      </w:pPr>
      <w:r>
        <w:t>Paul van Dijk</w:t>
      </w:r>
    </w:p>
    <w:p w:rsidR="007E7ECB" w:rsidRDefault="007E60FF" w:rsidP="000D5DD8">
      <w:pPr>
        <w:pStyle w:val="NoSpacing"/>
        <w:jc w:val="right"/>
      </w:pPr>
      <w:r w:rsidRPr="007E60FF">
        <w:rPr>
          <w:noProof/>
          <w:lang w:eastAsia="nl-NL"/>
        </w:rPr>
        <w:drawing>
          <wp:anchor distT="0" distB="0" distL="114300" distR="114300" simplePos="0" relativeHeight="251659264" behindDoc="1" locked="0" layoutInCell="1" allowOverlap="1">
            <wp:simplePos x="0" y="0"/>
            <wp:positionH relativeFrom="column">
              <wp:posOffset>462280</wp:posOffset>
            </wp:positionH>
            <wp:positionV relativeFrom="paragraph">
              <wp:posOffset>33020</wp:posOffset>
            </wp:positionV>
            <wp:extent cx="2545584" cy="3056766"/>
            <wp:effectExtent l="0" t="0" r="7620" b="0"/>
            <wp:wrapNone/>
            <wp:docPr id="3" name="Afbeelding 3" descr="C:\Users\Yvonne\Desktop\IMG_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esktop\IMG_51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584" cy="305676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ECB">
        <w:t>Hoofdman</w:t>
      </w:r>
    </w:p>
    <w:p w:rsidR="00920E0C" w:rsidRDefault="00920E0C" w:rsidP="000D5DD8">
      <w:pPr>
        <w:pStyle w:val="NoSpacing"/>
        <w:jc w:val="right"/>
      </w:pPr>
    </w:p>
    <w:p w:rsidR="00920E0C" w:rsidRDefault="00920E0C" w:rsidP="000D5DD8">
      <w:pPr>
        <w:pStyle w:val="NoSpacing"/>
        <w:jc w:val="right"/>
      </w:pPr>
    </w:p>
    <w:p w:rsidR="00920E0C" w:rsidRDefault="00920E0C" w:rsidP="000D5DD8">
      <w:pPr>
        <w:pStyle w:val="NoSpacing"/>
        <w:jc w:val="right"/>
      </w:pPr>
    </w:p>
    <w:p w:rsidR="00920E0C" w:rsidRPr="000D5DD8" w:rsidRDefault="00920E0C" w:rsidP="00920E0C">
      <w:pPr>
        <w:pStyle w:val="NoSpacing"/>
        <w:jc w:val="center"/>
      </w:pPr>
    </w:p>
    <w:sectPr w:rsidR="00920E0C" w:rsidRPr="000D5DD8" w:rsidSect="00E415B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08" w:rsidRDefault="008E1208" w:rsidP="00E20DC4">
      <w:pPr>
        <w:spacing w:after="0" w:line="240" w:lineRule="auto"/>
      </w:pPr>
      <w:r>
        <w:separator/>
      </w:r>
    </w:p>
  </w:endnote>
  <w:endnote w:type="continuationSeparator" w:id="0">
    <w:p w:rsidR="008E1208" w:rsidRDefault="008E1208" w:rsidP="00E2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Footer"/>
    </w:pPr>
    <w:r>
      <w:rPr>
        <w:noProof/>
        <w:lang w:eastAsia="nl-NL"/>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2850" cy="276225"/>
              <wp:effectExtent l="0" t="0" r="0" b="9525"/>
              <wp:wrapNone/>
              <wp:docPr id="2" name="MSIPCM192f4b328e7415cb0952ae5e" descr="{&quot;HashCode&quot;:10101956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5153F" w:rsidRPr="0025153F" w:rsidRDefault="0025153F" w:rsidP="0025153F">
                          <w:pPr>
                            <w:spacing w:after="0"/>
                            <w:rPr>
                              <w:rFonts w:ascii="Calibri" w:hAnsi="Calibri" w:cs="Calibri"/>
                              <w:color w:val="000000"/>
                              <w:sz w:val="20"/>
                            </w:rPr>
                          </w:pPr>
                          <w:r w:rsidRPr="0025153F">
                            <w:rPr>
                              <w:rFonts w:ascii="Calibri" w:hAnsi="Calibri" w:cs="Calibri"/>
                              <w:color w:val="000000"/>
                              <w:sz w:val="20"/>
                            </w:rPr>
                            <w:t>Ess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92f4b328e7415cb0952ae5e" o:spid="_x0000_s1027" type="#_x0000_t202" alt="{&quot;HashCode&quot;:1010195664,&quot;Height&quot;:841.0,&quot;Width&quot;:595.0,&quot;Placement&quot;:&quot;Footer&quot;,&quot;Index&quot;:&quot;Primary&quot;,&quot;Section&quot;:1,&quot;Top&quot;:0.0,&quot;Left&quot;:0.0}" style="position:absolute;margin-left:0;margin-top:805.35pt;width:595.5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" o:allowincell="f" filled="f" stroked="f" strokeweight=".5pt">
              <v:fill o:detectmouseclick="t"/>
              <v:textbox inset="20pt,0,,0">
                <w:txbxContent>
                  <w:p w:rsidR="0025153F" w:rsidRPr="0025153F" w:rsidRDefault="0025153F" w:rsidP="0025153F">
                    <w:pPr>
                      <w:spacing w:after="0"/>
                      <w:rPr>
                        <w:rFonts w:ascii="Calibri" w:hAnsi="Calibri" w:cs="Calibri"/>
                        <w:color w:val="000000"/>
                        <w:sz w:val="20"/>
                      </w:rPr>
                    </w:pPr>
                    <w:r w:rsidRPr="0025153F">
                      <w:rPr>
                        <w:rFonts w:ascii="Calibri" w:hAnsi="Calibri" w:cs="Calibri"/>
                        <w:color w:val="000000"/>
                        <w:sz w:val="20"/>
                      </w:rPr>
                      <w:t>Ess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08" w:rsidRDefault="008E1208" w:rsidP="00E20DC4">
      <w:pPr>
        <w:spacing w:after="0" w:line="240" w:lineRule="auto"/>
      </w:pPr>
      <w:r>
        <w:separator/>
      </w:r>
    </w:p>
  </w:footnote>
  <w:footnote w:type="continuationSeparator" w:id="0">
    <w:p w:rsidR="008E1208" w:rsidRDefault="008E1208" w:rsidP="00E20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3F" w:rsidRDefault="0025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26B5"/>
    <w:multiLevelType w:val="hybridMultilevel"/>
    <w:tmpl w:val="0E3435CE"/>
    <w:lvl w:ilvl="0" w:tplc="F752ABCA">
      <w:numFmt w:val="bullet"/>
      <w:lvlText w:val=""/>
      <w:lvlJc w:val="left"/>
      <w:pPr>
        <w:ind w:left="1065" w:hanging="360"/>
      </w:pPr>
      <w:rPr>
        <w:rFonts w:ascii="Symbol" w:eastAsiaTheme="minorHAnsi" w:hAnsi="Symbol"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C4"/>
    <w:rsid w:val="00016CB5"/>
    <w:rsid w:val="000223DA"/>
    <w:rsid w:val="00026481"/>
    <w:rsid w:val="00027418"/>
    <w:rsid w:val="000536CD"/>
    <w:rsid w:val="00060245"/>
    <w:rsid w:val="000665F6"/>
    <w:rsid w:val="00090466"/>
    <w:rsid w:val="00094576"/>
    <w:rsid w:val="000D5DD8"/>
    <w:rsid w:val="00130B38"/>
    <w:rsid w:val="001400CB"/>
    <w:rsid w:val="00171BED"/>
    <w:rsid w:val="001769D2"/>
    <w:rsid w:val="00195EE2"/>
    <w:rsid w:val="001A5AAF"/>
    <w:rsid w:val="001D79E3"/>
    <w:rsid w:val="001F4B52"/>
    <w:rsid w:val="002042D7"/>
    <w:rsid w:val="002130D4"/>
    <w:rsid w:val="0022230E"/>
    <w:rsid w:val="002267D1"/>
    <w:rsid w:val="0025153F"/>
    <w:rsid w:val="00267C5B"/>
    <w:rsid w:val="00270E2D"/>
    <w:rsid w:val="0029555C"/>
    <w:rsid w:val="002A5170"/>
    <w:rsid w:val="002D7D52"/>
    <w:rsid w:val="002E6566"/>
    <w:rsid w:val="00300075"/>
    <w:rsid w:val="00305A8D"/>
    <w:rsid w:val="0033109F"/>
    <w:rsid w:val="00331291"/>
    <w:rsid w:val="00332C52"/>
    <w:rsid w:val="0034410F"/>
    <w:rsid w:val="00355B4E"/>
    <w:rsid w:val="003668E6"/>
    <w:rsid w:val="00390A59"/>
    <w:rsid w:val="003B0E6F"/>
    <w:rsid w:val="003B5ABC"/>
    <w:rsid w:val="003D411A"/>
    <w:rsid w:val="003E0AF8"/>
    <w:rsid w:val="003E529B"/>
    <w:rsid w:val="003F0E61"/>
    <w:rsid w:val="003F7C0B"/>
    <w:rsid w:val="004448E5"/>
    <w:rsid w:val="00481A50"/>
    <w:rsid w:val="00481D7B"/>
    <w:rsid w:val="0048660B"/>
    <w:rsid w:val="004F0654"/>
    <w:rsid w:val="004F2F77"/>
    <w:rsid w:val="00507AD1"/>
    <w:rsid w:val="00512596"/>
    <w:rsid w:val="00526FCD"/>
    <w:rsid w:val="005322DF"/>
    <w:rsid w:val="00534A5D"/>
    <w:rsid w:val="0054726B"/>
    <w:rsid w:val="00551FAC"/>
    <w:rsid w:val="005624F4"/>
    <w:rsid w:val="00562DEE"/>
    <w:rsid w:val="005764A8"/>
    <w:rsid w:val="00585ACA"/>
    <w:rsid w:val="005B3F65"/>
    <w:rsid w:val="005C37D3"/>
    <w:rsid w:val="005C4337"/>
    <w:rsid w:val="005C7DBD"/>
    <w:rsid w:val="005D5E1C"/>
    <w:rsid w:val="005E645E"/>
    <w:rsid w:val="005E73FD"/>
    <w:rsid w:val="005F071A"/>
    <w:rsid w:val="00605538"/>
    <w:rsid w:val="006208C8"/>
    <w:rsid w:val="00640BF4"/>
    <w:rsid w:val="00662235"/>
    <w:rsid w:val="0066708D"/>
    <w:rsid w:val="00675A69"/>
    <w:rsid w:val="00697E3F"/>
    <w:rsid w:val="006A4493"/>
    <w:rsid w:val="006E114E"/>
    <w:rsid w:val="006E536F"/>
    <w:rsid w:val="007159B6"/>
    <w:rsid w:val="00731742"/>
    <w:rsid w:val="0073651D"/>
    <w:rsid w:val="0077270C"/>
    <w:rsid w:val="00772982"/>
    <w:rsid w:val="00780D5A"/>
    <w:rsid w:val="0078724F"/>
    <w:rsid w:val="007920AF"/>
    <w:rsid w:val="007D0A80"/>
    <w:rsid w:val="007D6745"/>
    <w:rsid w:val="007E60FF"/>
    <w:rsid w:val="007E7ECB"/>
    <w:rsid w:val="007F7E4F"/>
    <w:rsid w:val="0082173D"/>
    <w:rsid w:val="00834B60"/>
    <w:rsid w:val="0083521D"/>
    <w:rsid w:val="00885945"/>
    <w:rsid w:val="00891925"/>
    <w:rsid w:val="008A580F"/>
    <w:rsid w:val="008B2954"/>
    <w:rsid w:val="008C7887"/>
    <w:rsid w:val="008E1208"/>
    <w:rsid w:val="00920E0C"/>
    <w:rsid w:val="0092499D"/>
    <w:rsid w:val="00935298"/>
    <w:rsid w:val="00947C90"/>
    <w:rsid w:val="009900B9"/>
    <w:rsid w:val="009B4870"/>
    <w:rsid w:val="009C0001"/>
    <w:rsid w:val="009F3674"/>
    <w:rsid w:val="009F5A3D"/>
    <w:rsid w:val="00A0776B"/>
    <w:rsid w:val="00A13557"/>
    <w:rsid w:val="00A14F36"/>
    <w:rsid w:val="00A26327"/>
    <w:rsid w:val="00A35CAB"/>
    <w:rsid w:val="00A531FC"/>
    <w:rsid w:val="00A54B72"/>
    <w:rsid w:val="00A60474"/>
    <w:rsid w:val="00A635FC"/>
    <w:rsid w:val="00A844E4"/>
    <w:rsid w:val="00A961B3"/>
    <w:rsid w:val="00AA09B7"/>
    <w:rsid w:val="00AA21EB"/>
    <w:rsid w:val="00AA2DAC"/>
    <w:rsid w:val="00AC3CAA"/>
    <w:rsid w:val="00AD2FBA"/>
    <w:rsid w:val="00AD3FB8"/>
    <w:rsid w:val="00B1580E"/>
    <w:rsid w:val="00B36120"/>
    <w:rsid w:val="00B750DE"/>
    <w:rsid w:val="00B77C14"/>
    <w:rsid w:val="00B80B04"/>
    <w:rsid w:val="00B85E9B"/>
    <w:rsid w:val="00BA6C65"/>
    <w:rsid w:val="00BD0118"/>
    <w:rsid w:val="00BE3AC8"/>
    <w:rsid w:val="00C05680"/>
    <w:rsid w:val="00C21659"/>
    <w:rsid w:val="00C46BC5"/>
    <w:rsid w:val="00C63958"/>
    <w:rsid w:val="00C658B9"/>
    <w:rsid w:val="00C75C57"/>
    <w:rsid w:val="00C9102B"/>
    <w:rsid w:val="00CA6111"/>
    <w:rsid w:val="00CF2D51"/>
    <w:rsid w:val="00D530A0"/>
    <w:rsid w:val="00D619D3"/>
    <w:rsid w:val="00D85740"/>
    <w:rsid w:val="00DA5B45"/>
    <w:rsid w:val="00DB1E97"/>
    <w:rsid w:val="00DD2F01"/>
    <w:rsid w:val="00DD4555"/>
    <w:rsid w:val="00DD4E68"/>
    <w:rsid w:val="00DF1F89"/>
    <w:rsid w:val="00E01331"/>
    <w:rsid w:val="00E0207B"/>
    <w:rsid w:val="00E07C3B"/>
    <w:rsid w:val="00E208B4"/>
    <w:rsid w:val="00E20DC4"/>
    <w:rsid w:val="00E25625"/>
    <w:rsid w:val="00E415B1"/>
    <w:rsid w:val="00E46D08"/>
    <w:rsid w:val="00E609E8"/>
    <w:rsid w:val="00E648A5"/>
    <w:rsid w:val="00E70F3D"/>
    <w:rsid w:val="00E74F35"/>
    <w:rsid w:val="00E77114"/>
    <w:rsid w:val="00E941AA"/>
    <w:rsid w:val="00EA2EAC"/>
    <w:rsid w:val="00EA4ECA"/>
    <w:rsid w:val="00EA4F95"/>
    <w:rsid w:val="00EB3880"/>
    <w:rsid w:val="00EE27BA"/>
    <w:rsid w:val="00F44366"/>
    <w:rsid w:val="00F62994"/>
    <w:rsid w:val="00F62EFB"/>
    <w:rsid w:val="00F64A5A"/>
    <w:rsid w:val="00F72903"/>
    <w:rsid w:val="00F80D61"/>
    <w:rsid w:val="00F84966"/>
    <w:rsid w:val="00F867C8"/>
    <w:rsid w:val="00FC6DB8"/>
    <w:rsid w:val="00FC7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C4"/>
    <w:rPr>
      <w:rFonts w:ascii="Tahoma" w:hAnsi="Tahoma" w:cs="Tahoma"/>
      <w:sz w:val="16"/>
      <w:szCs w:val="16"/>
    </w:rPr>
  </w:style>
  <w:style w:type="paragraph" w:styleId="Header">
    <w:name w:val="header"/>
    <w:basedOn w:val="Normal"/>
    <w:link w:val="HeaderChar"/>
    <w:uiPriority w:val="99"/>
    <w:unhideWhenUsed/>
    <w:rsid w:val="00E20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DC4"/>
  </w:style>
  <w:style w:type="paragraph" w:styleId="Footer">
    <w:name w:val="footer"/>
    <w:basedOn w:val="Normal"/>
    <w:link w:val="FooterChar"/>
    <w:uiPriority w:val="99"/>
    <w:unhideWhenUsed/>
    <w:rsid w:val="00E20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DC4"/>
  </w:style>
  <w:style w:type="paragraph" w:styleId="NoSpacing">
    <w:name w:val="No Spacing"/>
    <w:uiPriority w:val="1"/>
    <w:qFormat/>
    <w:rsid w:val="00E20DC4"/>
    <w:pPr>
      <w:spacing w:after="0" w:line="240" w:lineRule="auto"/>
    </w:pPr>
  </w:style>
  <w:style w:type="table" w:styleId="TableGrid">
    <w:name w:val="Table Grid"/>
    <w:basedOn w:val="TableNormal"/>
    <w:uiPriority w:val="39"/>
    <w:rsid w:val="0022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09F"/>
    <w:rPr>
      <w:color w:val="0000FF" w:themeColor="hyperlink"/>
      <w:u w:val="single"/>
    </w:rPr>
  </w:style>
  <w:style w:type="paragraph" w:styleId="NormalWeb">
    <w:name w:val="Normal (Web)"/>
    <w:basedOn w:val="Normal"/>
    <w:uiPriority w:val="99"/>
    <w:semiHidden/>
    <w:unhideWhenUsed/>
    <w:rsid w:val="00E941AA"/>
    <w:pPr>
      <w:spacing w:after="195" w:line="259" w:lineRule="atLeast"/>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C46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DC4"/>
    <w:rPr>
      <w:rFonts w:ascii="Tahoma" w:hAnsi="Tahoma" w:cs="Tahoma"/>
      <w:sz w:val="16"/>
      <w:szCs w:val="16"/>
    </w:rPr>
  </w:style>
  <w:style w:type="paragraph" w:styleId="Header">
    <w:name w:val="header"/>
    <w:basedOn w:val="Normal"/>
    <w:link w:val="HeaderChar"/>
    <w:uiPriority w:val="99"/>
    <w:unhideWhenUsed/>
    <w:rsid w:val="00E20D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DC4"/>
  </w:style>
  <w:style w:type="paragraph" w:styleId="Footer">
    <w:name w:val="footer"/>
    <w:basedOn w:val="Normal"/>
    <w:link w:val="FooterChar"/>
    <w:uiPriority w:val="99"/>
    <w:unhideWhenUsed/>
    <w:rsid w:val="00E20D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DC4"/>
  </w:style>
  <w:style w:type="paragraph" w:styleId="NoSpacing">
    <w:name w:val="No Spacing"/>
    <w:uiPriority w:val="1"/>
    <w:qFormat/>
    <w:rsid w:val="00E20DC4"/>
    <w:pPr>
      <w:spacing w:after="0" w:line="240" w:lineRule="auto"/>
    </w:pPr>
  </w:style>
  <w:style w:type="table" w:styleId="TableGrid">
    <w:name w:val="Table Grid"/>
    <w:basedOn w:val="TableNormal"/>
    <w:uiPriority w:val="39"/>
    <w:rsid w:val="0022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09F"/>
    <w:rPr>
      <w:color w:val="0000FF" w:themeColor="hyperlink"/>
      <w:u w:val="single"/>
    </w:rPr>
  </w:style>
  <w:style w:type="paragraph" w:styleId="NormalWeb">
    <w:name w:val="Normal (Web)"/>
    <w:basedOn w:val="Normal"/>
    <w:uiPriority w:val="99"/>
    <w:semiHidden/>
    <w:unhideWhenUsed/>
    <w:rsid w:val="00E941AA"/>
    <w:pPr>
      <w:spacing w:after="195" w:line="259" w:lineRule="atLeast"/>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C4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5122">
      <w:bodyDiv w:val="1"/>
      <w:marLeft w:val="0"/>
      <w:marRight w:val="0"/>
      <w:marTop w:val="0"/>
      <w:marBottom w:val="0"/>
      <w:divBdr>
        <w:top w:val="none" w:sz="0" w:space="0" w:color="auto"/>
        <w:left w:val="none" w:sz="0" w:space="0" w:color="auto"/>
        <w:bottom w:val="none" w:sz="0" w:space="0" w:color="auto"/>
        <w:right w:val="none" w:sz="0" w:space="0" w:color="auto"/>
      </w:divBdr>
    </w:div>
    <w:div w:id="729037626">
      <w:bodyDiv w:val="1"/>
      <w:marLeft w:val="0"/>
      <w:marRight w:val="0"/>
      <w:marTop w:val="0"/>
      <w:marBottom w:val="0"/>
      <w:divBdr>
        <w:top w:val="none" w:sz="0" w:space="0" w:color="auto"/>
        <w:left w:val="none" w:sz="0" w:space="0" w:color="auto"/>
        <w:bottom w:val="none" w:sz="0" w:space="0" w:color="auto"/>
        <w:right w:val="none" w:sz="0" w:space="0" w:color="auto"/>
      </w:divBdr>
      <w:divsChild>
        <w:div w:id="1271623375">
          <w:marLeft w:val="0"/>
          <w:marRight w:val="0"/>
          <w:marTop w:val="649"/>
          <w:marBottom w:val="0"/>
          <w:divBdr>
            <w:top w:val="none" w:sz="0" w:space="0" w:color="auto"/>
            <w:left w:val="none" w:sz="0" w:space="0" w:color="auto"/>
            <w:bottom w:val="none" w:sz="0" w:space="0" w:color="auto"/>
            <w:right w:val="none" w:sz="0" w:space="0" w:color="auto"/>
          </w:divBdr>
          <w:divsChild>
            <w:div w:id="585115519">
              <w:marLeft w:val="0"/>
              <w:marRight w:val="0"/>
              <w:marTop w:val="0"/>
              <w:marBottom w:val="0"/>
              <w:divBdr>
                <w:top w:val="none" w:sz="0" w:space="0" w:color="auto"/>
                <w:left w:val="none" w:sz="0" w:space="0" w:color="auto"/>
                <w:bottom w:val="none" w:sz="0" w:space="0" w:color="auto"/>
                <w:right w:val="none" w:sz="0" w:space="0" w:color="auto"/>
              </w:divBdr>
              <w:divsChild>
                <w:div w:id="833854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734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3F01-B15C-463E-A0C4-96A984D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CA</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CUIJK Bewaking</cp:lastModifiedBy>
  <cp:revision>2</cp:revision>
  <dcterms:created xsi:type="dcterms:W3CDTF">2020-12-31T09:00:00Z</dcterms:created>
  <dcterms:modified xsi:type="dcterms:W3CDTF">2020-12-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true</vt:lpwstr>
  </property>
  <property fmtid="{D5CDD505-2E9C-101B-9397-08002B2CF9AE}" pid="3" name="MSIP_Label_4c8d6ef0-491d-4f17-aead-12ed260929f1_SetDate">
    <vt:lpwstr>2020-12-31T09:00:23Z</vt:lpwstr>
  </property>
  <property fmtid="{D5CDD505-2E9C-101B-9397-08002B2CF9AE}" pid="4" name="MSIP_Label_4c8d6ef0-491d-4f17-aead-12ed260929f1_Method">
    <vt:lpwstr>Standard</vt:lpwstr>
  </property>
  <property fmtid="{D5CDD505-2E9C-101B-9397-08002B2CF9AE}" pid="5" name="MSIP_Label_4c8d6ef0-491d-4f17-aead-12ed260929f1_Name">
    <vt:lpwstr>Internal</vt:lpwstr>
  </property>
  <property fmtid="{D5CDD505-2E9C-101B-9397-08002B2CF9AE}" pid="6" name="MSIP_Label_4c8d6ef0-491d-4f17-aead-12ed260929f1_SiteId">
    <vt:lpwstr>f101208c-39d3-4c8a-8cc7-ad896b25954f</vt:lpwstr>
  </property>
  <property fmtid="{D5CDD505-2E9C-101B-9397-08002B2CF9AE}" pid="7" name="MSIP_Label_4c8d6ef0-491d-4f17-aead-12ed260929f1_ActionId">
    <vt:lpwstr>b228d2ff-ef72-4093-b2d8-152a30b13bfd</vt:lpwstr>
  </property>
  <property fmtid="{D5CDD505-2E9C-101B-9397-08002B2CF9AE}" pid="8" name="MSIP_Label_4c8d6ef0-491d-4f17-aead-12ed260929f1_ContentBits">
    <vt:lpwstr>2</vt:lpwstr>
  </property>
</Properties>
</file>